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59B0C" w14:textId="1BB905FA" w:rsidR="0053547C" w:rsidRPr="00FA2454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A245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CFB8" w14:textId="2ACD4CF0" w:rsidR="006359DA" w:rsidRDefault="0053547C" w:rsidP="0053547C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FA245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高等学校管理運営事業</w:t>
      </w:r>
    </w:p>
    <w:p w14:paraId="56C1AA3F" w14:textId="77777777" w:rsidR="00EA0391" w:rsidRPr="007802CE" w:rsidRDefault="00EA0391" w:rsidP="00EA039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802CE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府立高等学校管理運営事業）</w:t>
      </w:r>
    </w:p>
    <w:p w14:paraId="5EAD0AC7" w14:textId="77777777" w:rsidR="00EA0391" w:rsidRPr="007802CE" w:rsidRDefault="00EA0391" w:rsidP="00EA039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F83509B" w14:textId="77777777" w:rsidR="00EA0391" w:rsidRPr="007802CE" w:rsidRDefault="00EA0391" w:rsidP="00EA0391">
      <w:pPr>
        <w:pStyle w:val="a3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b/>
        </w:rPr>
      </w:pPr>
      <w:r w:rsidRPr="007802CE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BB81BC1" w14:textId="5B579A49" w:rsidR="00EA0391" w:rsidRPr="00467F7C" w:rsidRDefault="00EA0391" w:rsidP="00EA039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214ED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</w:t>
      </w:r>
      <w:r w:rsidRPr="00467F7C">
        <w:rPr>
          <w:rFonts w:ascii="HG丸ｺﾞｼｯｸM-PRO" w:eastAsia="HG丸ｺﾞｼｯｸM-PRO" w:hAnsi="HG丸ｺﾞｼｯｸM-PRO" w:hint="eastAsia"/>
          <w:sz w:val="18"/>
          <w:szCs w:val="18"/>
        </w:rPr>
        <w:t>状況</w:t>
      </w:r>
    </w:p>
    <w:p w14:paraId="410DA5F6" w14:textId="77777777" w:rsidR="00EA0391" w:rsidRPr="00467F7C" w:rsidRDefault="00EA0391" w:rsidP="00EA039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67F7C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34D8FD2D" w14:textId="4EFABFA5" w:rsidR="00EA0391" w:rsidRPr="00467F7C" w:rsidRDefault="00EA0391" w:rsidP="00963C6C">
      <w:pPr>
        <w:ind w:firstLineChars="200" w:firstLine="36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467F7C">
        <w:rPr>
          <w:rFonts w:ascii="HG丸ｺﾞｼｯｸM-PRO" w:eastAsia="HG丸ｺﾞｼｯｸM-PRO" w:hAnsi="HG丸ｺﾞｼｯｸM-PRO" w:hint="eastAsia"/>
          <w:sz w:val="18"/>
          <w:szCs w:val="18"/>
        </w:rPr>
        <w:t>減損の兆候に係る（減損を認識した場合を除く）もの</w:t>
      </w:r>
      <w:r w:rsidR="00E83A93" w:rsidRPr="00467F7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851"/>
        <w:gridCol w:w="2013"/>
        <w:gridCol w:w="2097"/>
        <w:gridCol w:w="2322"/>
        <w:gridCol w:w="2246"/>
        <w:gridCol w:w="2662"/>
      </w:tblGrid>
      <w:tr w:rsidR="00467F7C" w:rsidRPr="00467F7C" w14:paraId="7408B5B1" w14:textId="77777777" w:rsidTr="002C2EC3">
        <w:trPr>
          <w:trHeight w:val="1093"/>
        </w:trPr>
        <w:tc>
          <w:tcPr>
            <w:tcW w:w="1701" w:type="dxa"/>
            <w:vAlign w:val="center"/>
            <w:hideMark/>
          </w:tcPr>
          <w:p w14:paraId="309A0E27" w14:textId="77777777" w:rsidR="00833BAB" w:rsidRPr="00467F7C" w:rsidRDefault="00833BAB" w:rsidP="00833BA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用途</w:t>
            </w:r>
          </w:p>
        </w:tc>
        <w:tc>
          <w:tcPr>
            <w:tcW w:w="851" w:type="dxa"/>
            <w:vAlign w:val="center"/>
            <w:hideMark/>
          </w:tcPr>
          <w:p w14:paraId="211DCA8F" w14:textId="77777777" w:rsidR="00833BAB" w:rsidRPr="00467F7C" w:rsidRDefault="00833BAB" w:rsidP="00833BA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2013" w:type="dxa"/>
            <w:vAlign w:val="center"/>
            <w:hideMark/>
          </w:tcPr>
          <w:p w14:paraId="0EF08201" w14:textId="77777777" w:rsidR="00833BAB" w:rsidRPr="00467F7C" w:rsidRDefault="00833BAB" w:rsidP="00833BA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所</w:t>
            </w:r>
          </w:p>
        </w:tc>
        <w:tc>
          <w:tcPr>
            <w:tcW w:w="2097" w:type="dxa"/>
            <w:vAlign w:val="center"/>
            <w:hideMark/>
          </w:tcPr>
          <w:p w14:paraId="3BB820BA" w14:textId="77777777" w:rsidR="00833BAB" w:rsidRPr="00467F7C" w:rsidRDefault="00833BAB" w:rsidP="00833BA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（円）</w:t>
            </w:r>
          </w:p>
        </w:tc>
        <w:tc>
          <w:tcPr>
            <w:tcW w:w="2322" w:type="dxa"/>
            <w:vAlign w:val="center"/>
            <w:hideMark/>
          </w:tcPr>
          <w:p w14:paraId="21CC5A89" w14:textId="77777777" w:rsidR="00833BAB" w:rsidRPr="00467F7C" w:rsidRDefault="00833BAB" w:rsidP="00833BA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の兆候の概要</w:t>
            </w:r>
          </w:p>
        </w:tc>
        <w:tc>
          <w:tcPr>
            <w:tcW w:w="2246" w:type="dxa"/>
            <w:vAlign w:val="center"/>
            <w:hideMark/>
          </w:tcPr>
          <w:p w14:paraId="37BA00E1" w14:textId="77777777" w:rsidR="00833BAB" w:rsidRPr="00467F7C" w:rsidRDefault="00833BAB" w:rsidP="00833BA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複数の固定資産を一体として行政サービスを提供するものと認めた理由</w:t>
            </w:r>
          </w:p>
        </w:tc>
        <w:tc>
          <w:tcPr>
            <w:tcW w:w="2662" w:type="dxa"/>
            <w:vAlign w:val="center"/>
            <w:hideMark/>
          </w:tcPr>
          <w:p w14:paraId="75C079AC" w14:textId="77777777" w:rsidR="00833BAB" w:rsidRPr="00467F7C" w:rsidRDefault="00833BAB" w:rsidP="00833BA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を認識しない根拠</w:t>
            </w:r>
          </w:p>
        </w:tc>
      </w:tr>
      <w:tr w:rsidR="00467F7C" w:rsidRPr="00467F7C" w14:paraId="2118D109" w14:textId="77777777" w:rsidTr="00DE1BFD">
        <w:trPr>
          <w:trHeight w:val="528"/>
        </w:trPr>
        <w:tc>
          <w:tcPr>
            <w:tcW w:w="1701" w:type="dxa"/>
            <w:vMerge w:val="restart"/>
            <w:vAlign w:val="center"/>
          </w:tcPr>
          <w:p w14:paraId="4A27F551" w14:textId="3FF964B1" w:rsidR="003E2347" w:rsidRPr="00467F7C" w:rsidRDefault="003E2347" w:rsidP="0058732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9FB07ED" w14:textId="0B5C5AE7" w:rsidR="003E2347" w:rsidRPr="00467F7C" w:rsidRDefault="002C2EC3" w:rsidP="0058732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勝山</w:t>
            </w:r>
            <w:r w:rsidR="003E2347"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高等学校</w:t>
            </w:r>
          </w:p>
          <w:p w14:paraId="7CA25F52" w14:textId="52CCCF79" w:rsidR="003E2347" w:rsidRPr="00467F7C" w:rsidRDefault="003E2347" w:rsidP="0058732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2FC69E" w14:textId="0A3D02EF" w:rsidR="003E2347" w:rsidRPr="00467F7C" w:rsidRDefault="003E2347" w:rsidP="0058732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2013" w:type="dxa"/>
            <w:vMerge w:val="restart"/>
            <w:vAlign w:val="center"/>
          </w:tcPr>
          <w:p w14:paraId="4FE3A916" w14:textId="710D2563" w:rsidR="003E2347" w:rsidRPr="00467F7C" w:rsidRDefault="002C2EC3" w:rsidP="002C2EC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市生野区巽東３丁目</w:t>
            </w:r>
          </w:p>
        </w:tc>
        <w:tc>
          <w:tcPr>
            <w:tcW w:w="2097" w:type="dxa"/>
            <w:vAlign w:val="center"/>
          </w:tcPr>
          <w:p w14:paraId="6BDA9D69" w14:textId="35DE7FC5" w:rsidR="003E2347" w:rsidRPr="00467F7C" w:rsidRDefault="002C2EC3" w:rsidP="002C2EC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335</w:t>
            </w:r>
            <w:r w:rsidR="003E2347"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,</w:t>
            </w: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711</w:t>
            </w:r>
            <w:r w:rsidR="003E2347"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,</w:t>
            </w: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258</w:t>
            </w:r>
          </w:p>
        </w:tc>
        <w:tc>
          <w:tcPr>
            <w:tcW w:w="2322" w:type="dxa"/>
            <w:vMerge w:val="restart"/>
            <w:vAlign w:val="center"/>
          </w:tcPr>
          <w:p w14:paraId="3CD5BEFA" w14:textId="09DAFEB5" w:rsidR="003E2347" w:rsidRPr="00467F7C" w:rsidRDefault="003E2347" w:rsidP="00DE1BF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（在学生徒数約4</w:t>
            </w:r>
            <w:r w:rsidR="00DE1BFD"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5</w:t>
            </w: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）</w:t>
            </w:r>
          </w:p>
        </w:tc>
        <w:tc>
          <w:tcPr>
            <w:tcW w:w="2246" w:type="dxa"/>
            <w:vMerge w:val="restart"/>
            <w:vAlign w:val="center"/>
          </w:tcPr>
          <w:p w14:paraId="6F0C6425" w14:textId="019314BD" w:rsidR="003E2347" w:rsidRPr="00467F7C" w:rsidRDefault="003E2347" w:rsidP="00A84D5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体として学校としての用を成しているため</w:t>
            </w:r>
          </w:p>
        </w:tc>
        <w:tc>
          <w:tcPr>
            <w:tcW w:w="2662" w:type="dxa"/>
            <w:vMerge w:val="restart"/>
            <w:vAlign w:val="center"/>
          </w:tcPr>
          <w:p w14:paraId="496ACBCA" w14:textId="316A2BE3" w:rsidR="003E2347" w:rsidRPr="00467F7C" w:rsidRDefault="003E2347" w:rsidP="00DE1BF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を継続</w:t>
            </w:r>
          </w:p>
        </w:tc>
      </w:tr>
      <w:tr w:rsidR="00467F7C" w:rsidRPr="00467F7C" w14:paraId="489E58CB" w14:textId="77777777" w:rsidTr="00DE1BFD">
        <w:trPr>
          <w:trHeight w:val="423"/>
        </w:trPr>
        <w:tc>
          <w:tcPr>
            <w:tcW w:w="1701" w:type="dxa"/>
            <w:vMerge/>
            <w:vAlign w:val="center"/>
          </w:tcPr>
          <w:p w14:paraId="02BCAE7E" w14:textId="314C8BE4" w:rsidR="003E2347" w:rsidRPr="00467F7C" w:rsidRDefault="003E2347" w:rsidP="0058732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B7EC3FC" w14:textId="6F354138" w:rsidR="003E2347" w:rsidRPr="00467F7C" w:rsidRDefault="003E2347" w:rsidP="0058732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2013" w:type="dxa"/>
            <w:vMerge/>
            <w:vAlign w:val="center"/>
          </w:tcPr>
          <w:p w14:paraId="69315477" w14:textId="77777777" w:rsidR="003E2347" w:rsidRPr="00467F7C" w:rsidRDefault="003E2347" w:rsidP="00A84D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vAlign w:val="center"/>
          </w:tcPr>
          <w:p w14:paraId="248259BC" w14:textId="3620CC7E" w:rsidR="003E2347" w:rsidRPr="00467F7C" w:rsidRDefault="00DE1BFD" w:rsidP="00DE1BF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436</w:t>
            </w:r>
            <w:r w:rsidR="005D1933"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,</w:t>
            </w: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874,853</w:t>
            </w:r>
          </w:p>
        </w:tc>
        <w:tc>
          <w:tcPr>
            <w:tcW w:w="2322" w:type="dxa"/>
            <w:vMerge/>
            <w:vAlign w:val="center"/>
          </w:tcPr>
          <w:p w14:paraId="37B9487B" w14:textId="77777777" w:rsidR="003E2347" w:rsidRPr="00467F7C" w:rsidRDefault="003E2347" w:rsidP="00042EC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46" w:type="dxa"/>
            <w:vMerge/>
            <w:vAlign w:val="center"/>
          </w:tcPr>
          <w:p w14:paraId="5A1E5F96" w14:textId="710E7D65" w:rsidR="003E2347" w:rsidRPr="00467F7C" w:rsidRDefault="003E2347" w:rsidP="00A84D5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62" w:type="dxa"/>
            <w:vMerge/>
            <w:vAlign w:val="center"/>
          </w:tcPr>
          <w:p w14:paraId="5A45F394" w14:textId="782AB276" w:rsidR="003E2347" w:rsidRPr="00467F7C" w:rsidRDefault="003E2347" w:rsidP="00A84D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67F7C" w:rsidRPr="00467F7C" w14:paraId="0C7C87AE" w14:textId="77777777" w:rsidTr="00DE1BFD">
        <w:trPr>
          <w:trHeight w:val="264"/>
        </w:trPr>
        <w:tc>
          <w:tcPr>
            <w:tcW w:w="1701" w:type="dxa"/>
            <w:vMerge/>
            <w:vAlign w:val="center"/>
          </w:tcPr>
          <w:p w14:paraId="21C01BC7" w14:textId="0A5EB1DD" w:rsidR="003E2347" w:rsidRPr="00467F7C" w:rsidRDefault="003E2347" w:rsidP="0058732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F653F1" w14:textId="080EF035" w:rsidR="003E2347" w:rsidRPr="00467F7C" w:rsidRDefault="003E2347" w:rsidP="0058732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2013" w:type="dxa"/>
            <w:vMerge/>
            <w:vAlign w:val="center"/>
          </w:tcPr>
          <w:p w14:paraId="41FF3CA9" w14:textId="77777777" w:rsidR="003E2347" w:rsidRPr="00467F7C" w:rsidRDefault="003E2347" w:rsidP="00A84D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vAlign w:val="center"/>
          </w:tcPr>
          <w:p w14:paraId="77C6FFC0" w14:textId="609E7BCB" w:rsidR="003E2347" w:rsidRPr="00467F7C" w:rsidRDefault="00DE1BFD" w:rsidP="00DE1BF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8</w:t>
            </w:r>
            <w:r w:rsidR="005D1933"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,</w:t>
            </w: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926</w:t>
            </w:r>
            <w:r w:rsidR="005D1933"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,</w:t>
            </w: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307</w:t>
            </w:r>
          </w:p>
        </w:tc>
        <w:tc>
          <w:tcPr>
            <w:tcW w:w="2322" w:type="dxa"/>
            <w:vMerge/>
            <w:vAlign w:val="center"/>
          </w:tcPr>
          <w:p w14:paraId="284E5938" w14:textId="77777777" w:rsidR="003E2347" w:rsidRPr="00467F7C" w:rsidRDefault="003E2347" w:rsidP="00042EC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46" w:type="dxa"/>
            <w:vMerge/>
            <w:vAlign w:val="center"/>
          </w:tcPr>
          <w:p w14:paraId="60C1858B" w14:textId="77777777" w:rsidR="003E2347" w:rsidRPr="00467F7C" w:rsidRDefault="003E2347" w:rsidP="00A84D5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62" w:type="dxa"/>
            <w:vMerge/>
            <w:vAlign w:val="center"/>
          </w:tcPr>
          <w:p w14:paraId="7B2D1B48" w14:textId="233E1E03" w:rsidR="003E2347" w:rsidRPr="00467F7C" w:rsidRDefault="003E2347" w:rsidP="00A84D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67F7C" w:rsidRPr="00467F7C" w14:paraId="7F31EB5C" w14:textId="77777777" w:rsidTr="00DE1BFD">
        <w:trPr>
          <w:trHeight w:val="475"/>
        </w:trPr>
        <w:tc>
          <w:tcPr>
            <w:tcW w:w="1701" w:type="dxa"/>
            <w:vMerge w:val="restart"/>
            <w:vAlign w:val="center"/>
            <w:hideMark/>
          </w:tcPr>
          <w:p w14:paraId="5B68DC49" w14:textId="77777777" w:rsidR="00DE1BFD" w:rsidRPr="00467F7C" w:rsidRDefault="00DE1BFD" w:rsidP="00DE1BFD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豊中高等学校</w:t>
            </w:r>
          </w:p>
          <w:p w14:paraId="0D2F2B09" w14:textId="6507315C" w:rsidR="00DE1BFD" w:rsidRPr="00467F7C" w:rsidRDefault="00DE1BFD" w:rsidP="00DE1BFD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能勢分校</w:t>
            </w:r>
          </w:p>
        </w:tc>
        <w:tc>
          <w:tcPr>
            <w:tcW w:w="851" w:type="dxa"/>
            <w:vAlign w:val="center"/>
            <w:hideMark/>
          </w:tcPr>
          <w:p w14:paraId="6592A2C0" w14:textId="77777777" w:rsidR="00DE1BFD" w:rsidRPr="00467F7C" w:rsidRDefault="00DE1BFD" w:rsidP="00DE1BFD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2013" w:type="dxa"/>
            <w:vMerge w:val="restart"/>
            <w:vAlign w:val="center"/>
            <w:hideMark/>
          </w:tcPr>
          <w:p w14:paraId="457A9F94" w14:textId="4CED725D" w:rsidR="00DE1BFD" w:rsidRPr="00467F7C" w:rsidRDefault="00DE1BFD" w:rsidP="00DE1BFD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豊能郡能勢町山内</w:t>
            </w:r>
          </w:p>
        </w:tc>
        <w:tc>
          <w:tcPr>
            <w:tcW w:w="2097" w:type="dxa"/>
            <w:vAlign w:val="center"/>
            <w:hideMark/>
          </w:tcPr>
          <w:p w14:paraId="0C48C5F6" w14:textId="72596320" w:rsidR="00DE1BFD" w:rsidRPr="00467F7C" w:rsidRDefault="00DE1BFD" w:rsidP="00DE1BFD">
            <w:pPr>
              <w:ind w:firstLineChars="200" w:firstLine="36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,</w:t>
            </w: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643</w:t>
            </w: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</w:t>
            </w: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890</w:t>
            </w:r>
          </w:p>
        </w:tc>
        <w:tc>
          <w:tcPr>
            <w:tcW w:w="2322" w:type="dxa"/>
            <w:vMerge w:val="restart"/>
            <w:vAlign w:val="center"/>
            <w:hideMark/>
          </w:tcPr>
          <w:p w14:paraId="5EDF35FF" w14:textId="586AB2B2" w:rsidR="00DE1BFD" w:rsidRPr="00467F7C" w:rsidRDefault="00DE1BFD" w:rsidP="00DE1BF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（在学生徒数約18％）</w:t>
            </w:r>
          </w:p>
        </w:tc>
        <w:tc>
          <w:tcPr>
            <w:tcW w:w="2246" w:type="dxa"/>
            <w:vMerge w:val="restart"/>
            <w:vAlign w:val="center"/>
            <w:hideMark/>
          </w:tcPr>
          <w:p w14:paraId="34276A5A" w14:textId="4FEE65D9" w:rsidR="00DE1BFD" w:rsidRPr="00467F7C" w:rsidRDefault="00DE1BFD" w:rsidP="00DE1BFD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体として学校としての用を成しているため</w:t>
            </w:r>
          </w:p>
        </w:tc>
        <w:tc>
          <w:tcPr>
            <w:tcW w:w="2662" w:type="dxa"/>
            <w:vMerge w:val="restart"/>
            <w:vAlign w:val="center"/>
            <w:hideMark/>
          </w:tcPr>
          <w:p w14:paraId="6727DC0E" w14:textId="6F680934" w:rsidR="00DE1BFD" w:rsidRPr="00467F7C" w:rsidRDefault="00DE1BFD" w:rsidP="00DE1BFD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を継続</w:t>
            </w:r>
          </w:p>
        </w:tc>
      </w:tr>
      <w:tr w:rsidR="00467F7C" w:rsidRPr="00467F7C" w14:paraId="0021F1EB" w14:textId="77777777" w:rsidTr="00DE1BFD">
        <w:trPr>
          <w:trHeight w:val="411"/>
        </w:trPr>
        <w:tc>
          <w:tcPr>
            <w:tcW w:w="1701" w:type="dxa"/>
            <w:vMerge/>
            <w:vAlign w:val="center"/>
            <w:hideMark/>
          </w:tcPr>
          <w:p w14:paraId="391F264D" w14:textId="77777777" w:rsidR="003E2347" w:rsidRPr="00467F7C" w:rsidRDefault="003E2347" w:rsidP="00A84D57">
            <w:pPr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14:paraId="7B0D37CD" w14:textId="77777777" w:rsidR="003E2347" w:rsidRPr="00467F7C" w:rsidRDefault="003E2347" w:rsidP="00A84D5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2013" w:type="dxa"/>
            <w:vMerge/>
            <w:vAlign w:val="center"/>
            <w:hideMark/>
          </w:tcPr>
          <w:p w14:paraId="4522BFE3" w14:textId="77777777" w:rsidR="003E2347" w:rsidRPr="00467F7C" w:rsidRDefault="003E2347" w:rsidP="00A84D57">
            <w:pPr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vAlign w:val="center"/>
            <w:hideMark/>
          </w:tcPr>
          <w:p w14:paraId="61285070" w14:textId="062197CC" w:rsidR="003E2347" w:rsidRPr="00467F7C" w:rsidRDefault="00DE1BFD" w:rsidP="00DE1BFD">
            <w:pPr>
              <w:ind w:firstLineChars="200" w:firstLine="36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286</w:t>
            </w:r>
            <w:r w:rsidR="005D1933"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,</w:t>
            </w: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027</w:t>
            </w:r>
            <w:r w:rsidR="005D1933"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,</w:t>
            </w: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017</w:t>
            </w:r>
          </w:p>
        </w:tc>
        <w:tc>
          <w:tcPr>
            <w:tcW w:w="2322" w:type="dxa"/>
            <w:vMerge/>
            <w:vAlign w:val="center"/>
            <w:hideMark/>
          </w:tcPr>
          <w:p w14:paraId="62A2C4E2" w14:textId="77777777" w:rsidR="003E2347" w:rsidRPr="00467F7C" w:rsidRDefault="003E2347" w:rsidP="00A84D57">
            <w:pPr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46" w:type="dxa"/>
            <w:vMerge/>
            <w:vAlign w:val="center"/>
            <w:hideMark/>
          </w:tcPr>
          <w:p w14:paraId="1967F708" w14:textId="53C1CA4C" w:rsidR="003E2347" w:rsidRPr="00467F7C" w:rsidRDefault="003E2347" w:rsidP="00A84D5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14:paraId="447CBB15" w14:textId="77777777" w:rsidR="003E2347" w:rsidRPr="00467F7C" w:rsidRDefault="003E2347" w:rsidP="00A84D57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67F7C" w:rsidRPr="00467F7C" w14:paraId="41B276A1" w14:textId="77777777" w:rsidTr="00DE1BFD">
        <w:trPr>
          <w:trHeight w:val="417"/>
        </w:trPr>
        <w:tc>
          <w:tcPr>
            <w:tcW w:w="1701" w:type="dxa"/>
            <w:vMerge/>
            <w:hideMark/>
          </w:tcPr>
          <w:p w14:paraId="314A7D51" w14:textId="77777777" w:rsidR="003E2347" w:rsidRPr="00467F7C" w:rsidRDefault="003E2347" w:rsidP="00A84D57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14:paraId="11B66811" w14:textId="77777777" w:rsidR="003E2347" w:rsidRPr="00467F7C" w:rsidRDefault="003E2347" w:rsidP="0058732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2013" w:type="dxa"/>
            <w:vMerge/>
            <w:hideMark/>
          </w:tcPr>
          <w:p w14:paraId="1DC31BA9" w14:textId="77777777" w:rsidR="003E2347" w:rsidRPr="00467F7C" w:rsidRDefault="003E2347" w:rsidP="00A84D57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vAlign w:val="center"/>
            <w:hideMark/>
          </w:tcPr>
          <w:p w14:paraId="6108E0CF" w14:textId="12BC6129" w:rsidR="003E2347" w:rsidRPr="00467F7C" w:rsidRDefault="00DE1BFD" w:rsidP="00DE1BF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5</w:t>
            </w:r>
            <w:r w:rsidR="005D1933"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,</w:t>
            </w: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550</w:t>
            </w:r>
            <w:r w:rsidR="005D1933"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,</w:t>
            </w: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388</w:t>
            </w:r>
          </w:p>
        </w:tc>
        <w:tc>
          <w:tcPr>
            <w:tcW w:w="2322" w:type="dxa"/>
            <w:vMerge/>
            <w:hideMark/>
          </w:tcPr>
          <w:p w14:paraId="2CA54ACE" w14:textId="77777777" w:rsidR="003E2347" w:rsidRPr="00467F7C" w:rsidRDefault="003E2347" w:rsidP="00A84D57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46" w:type="dxa"/>
            <w:vMerge/>
            <w:hideMark/>
          </w:tcPr>
          <w:p w14:paraId="5C338000" w14:textId="77777777" w:rsidR="003E2347" w:rsidRPr="00467F7C" w:rsidRDefault="003E2347" w:rsidP="00A84D57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14:paraId="3EC25E8F" w14:textId="77777777" w:rsidR="003E2347" w:rsidRPr="00467F7C" w:rsidRDefault="003E2347" w:rsidP="00A84D57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67F7C" w:rsidRPr="00467F7C" w14:paraId="4FA9FB57" w14:textId="77777777" w:rsidTr="00416A3C">
        <w:trPr>
          <w:trHeight w:val="475"/>
        </w:trPr>
        <w:tc>
          <w:tcPr>
            <w:tcW w:w="1701" w:type="dxa"/>
            <w:vMerge w:val="restart"/>
            <w:vAlign w:val="center"/>
            <w:hideMark/>
          </w:tcPr>
          <w:p w14:paraId="4313A7A4" w14:textId="7F572882" w:rsidR="00DE1BFD" w:rsidRPr="00467F7C" w:rsidRDefault="00DE1BFD" w:rsidP="00416A3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柏原東高等学校</w:t>
            </w:r>
          </w:p>
        </w:tc>
        <w:tc>
          <w:tcPr>
            <w:tcW w:w="851" w:type="dxa"/>
            <w:vAlign w:val="center"/>
            <w:hideMark/>
          </w:tcPr>
          <w:p w14:paraId="64130934" w14:textId="77777777" w:rsidR="00DE1BFD" w:rsidRPr="00467F7C" w:rsidRDefault="00DE1BFD" w:rsidP="00416A3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2013" w:type="dxa"/>
            <w:vMerge w:val="restart"/>
            <w:vAlign w:val="center"/>
            <w:hideMark/>
          </w:tcPr>
          <w:p w14:paraId="49550CCC" w14:textId="78AF479A" w:rsidR="00DE1BFD" w:rsidRPr="00467F7C" w:rsidRDefault="00DE1BFD" w:rsidP="00416A3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柏原市大字高井田</w:t>
            </w:r>
          </w:p>
        </w:tc>
        <w:tc>
          <w:tcPr>
            <w:tcW w:w="2097" w:type="dxa"/>
            <w:vAlign w:val="center"/>
            <w:hideMark/>
          </w:tcPr>
          <w:p w14:paraId="5ED8C014" w14:textId="36A03C0A" w:rsidR="00DE1BFD" w:rsidRPr="00467F7C" w:rsidRDefault="00DE1BFD" w:rsidP="00DE1BFD">
            <w:pPr>
              <w:ind w:firstLineChars="200" w:firstLine="36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.148,</w:t>
            </w: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993</w:t>
            </w: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</w:t>
            </w: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000</w:t>
            </w:r>
          </w:p>
        </w:tc>
        <w:tc>
          <w:tcPr>
            <w:tcW w:w="2322" w:type="dxa"/>
            <w:vMerge w:val="restart"/>
            <w:vAlign w:val="center"/>
            <w:hideMark/>
          </w:tcPr>
          <w:p w14:paraId="3C4DB487" w14:textId="66E4A1A6" w:rsidR="00DE1BFD" w:rsidRPr="00467F7C" w:rsidRDefault="00DE1BFD" w:rsidP="009E4A7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（在学生徒数約</w:t>
            </w:r>
            <w:r w:rsidR="009E4A78"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6</w:t>
            </w: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）</w:t>
            </w:r>
          </w:p>
        </w:tc>
        <w:tc>
          <w:tcPr>
            <w:tcW w:w="2246" w:type="dxa"/>
            <w:vMerge w:val="restart"/>
            <w:vAlign w:val="center"/>
            <w:hideMark/>
          </w:tcPr>
          <w:p w14:paraId="0C138327" w14:textId="77777777" w:rsidR="00DE1BFD" w:rsidRPr="00467F7C" w:rsidRDefault="00DE1BFD" w:rsidP="00416A3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体として学校としての用を成しているため</w:t>
            </w:r>
          </w:p>
        </w:tc>
        <w:tc>
          <w:tcPr>
            <w:tcW w:w="2662" w:type="dxa"/>
            <w:vMerge w:val="restart"/>
            <w:vAlign w:val="center"/>
            <w:hideMark/>
          </w:tcPr>
          <w:p w14:paraId="639B160E" w14:textId="38BEF1BF" w:rsidR="00DE1BFD" w:rsidRPr="00467F7C" w:rsidRDefault="009E4A78" w:rsidP="009E4A7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を継続（令和3年3月末閉校予定）</w:t>
            </w:r>
          </w:p>
        </w:tc>
      </w:tr>
      <w:tr w:rsidR="00467F7C" w:rsidRPr="00467F7C" w14:paraId="094F7145" w14:textId="77777777" w:rsidTr="00416A3C">
        <w:trPr>
          <w:trHeight w:val="411"/>
        </w:trPr>
        <w:tc>
          <w:tcPr>
            <w:tcW w:w="1701" w:type="dxa"/>
            <w:vMerge/>
            <w:vAlign w:val="center"/>
            <w:hideMark/>
          </w:tcPr>
          <w:p w14:paraId="471C13CB" w14:textId="77777777" w:rsidR="00DE1BFD" w:rsidRPr="00467F7C" w:rsidRDefault="00DE1BFD" w:rsidP="00416A3C">
            <w:pPr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14:paraId="1B302EC3" w14:textId="77777777" w:rsidR="00DE1BFD" w:rsidRPr="00467F7C" w:rsidRDefault="00DE1BFD" w:rsidP="00416A3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2013" w:type="dxa"/>
            <w:vMerge/>
            <w:vAlign w:val="center"/>
            <w:hideMark/>
          </w:tcPr>
          <w:p w14:paraId="227EA46A" w14:textId="77777777" w:rsidR="00DE1BFD" w:rsidRPr="00467F7C" w:rsidRDefault="00DE1BFD" w:rsidP="00416A3C">
            <w:pPr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vAlign w:val="center"/>
            <w:hideMark/>
          </w:tcPr>
          <w:p w14:paraId="6F764B79" w14:textId="1AB45FB4" w:rsidR="00DE1BFD" w:rsidRPr="00467F7C" w:rsidRDefault="00DE1BFD" w:rsidP="00DE1BFD">
            <w:pPr>
              <w:ind w:firstLineChars="200" w:firstLine="36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334,402,518</w:t>
            </w:r>
          </w:p>
        </w:tc>
        <w:tc>
          <w:tcPr>
            <w:tcW w:w="2322" w:type="dxa"/>
            <w:vMerge/>
            <w:vAlign w:val="center"/>
            <w:hideMark/>
          </w:tcPr>
          <w:p w14:paraId="283A6069" w14:textId="77777777" w:rsidR="00DE1BFD" w:rsidRPr="00467F7C" w:rsidRDefault="00DE1BFD" w:rsidP="00416A3C">
            <w:pPr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46" w:type="dxa"/>
            <w:vMerge/>
            <w:vAlign w:val="center"/>
            <w:hideMark/>
          </w:tcPr>
          <w:p w14:paraId="629174EF" w14:textId="77777777" w:rsidR="00DE1BFD" w:rsidRPr="00467F7C" w:rsidRDefault="00DE1BFD" w:rsidP="00416A3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14:paraId="013FD809" w14:textId="77777777" w:rsidR="00DE1BFD" w:rsidRPr="00467F7C" w:rsidRDefault="00DE1BFD" w:rsidP="00416A3C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67F7C" w:rsidRPr="00467F7C" w14:paraId="37CD320E" w14:textId="77777777" w:rsidTr="00416A3C">
        <w:trPr>
          <w:trHeight w:val="417"/>
        </w:trPr>
        <w:tc>
          <w:tcPr>
            <w:tcW w:w="1701" w:type="dxa"/>
            <w:vMerge/>
            <w:hideMark/>
          </w:tcPr>
          <w:p w14:paraId="47B906AF" w14:textId="77777777" w:rsidR="00DE1BFD" w:rsidRPr="00467F7C" w:rsidRDefault="00DE1BFD" w:rsidP="00416A3C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14:paraId="204249C5" w14:textId="77777777" w:rsidR="00DE1BFD" w:rsidRPr="00467F7C" w:rsidRDefault="00DE1BFD" w:rsidP="00416A3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2013" w:type="dxa"/>
            <w:vMerge/>
            <w:hideMark/>
          </w:tcPr>
          <w:p w14:paraId="2A14D2CD" w14:textId="77777777" w:rsidR="00DE1BFD" w:rsidRPr="00467F7C" w:rsidRDefault="00DE1BFD" w:rsidP="00416A3C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vAlign w:val="center"/>
            <w:hideMark/>
          </w:tcPr>
          <w:p w14:paraId="7BE7B9D7" w14:textId="355E8A40" w:rsidR="00DE1BFD" w:rsidRPr="00467F7C" w:rsidRDefault="00DE1BFD" w:rsidP="009E4A78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9,594,</w:t>
            </w:r>
            <w:r w:rsidR="009E4A78"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906</w:t>
            </w:r>
          </w:p>
        </w:tc>
        <w:tc>
          <w:tcPr>
            <w:tcW w:w="2322" w:type="dxa"/>
            <w:vMerge/>
            <w:hideMark/>
          </w:tcPr>
          <w:p w14:paraId="03D1763A" w14:textId="77777777" w:rsidR="00DE1BFD" w:rsidRPr="00467F7C" w:rsidRDefault="00DE1BFD" w:rsidP="00416A3C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46" w:type="dxa"/>
            <w:vMerge/>
            <w:hideMark/>
          </w:tcPr>
          <w:p w14:paraId="15B15222" w14:textId="77777777" w:rsidR="00DE1BFD" w:rsidRPr="00467F7C" w:rsidRDefault="00DE1BFD" w:rsidP="00416A3C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14:paraId="4EA8ABA2" w14:textId="77777777" w:rsidR="00DE1BFD" w:rsidRPr="00467F7C" w:rsidRDefault="00DE1BFD" w:rsidP="00416A3C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67F7C" w:rsidRPr="00467F7C" w14:paraId="0CDE2652" w14:textId="77777777" w:rsidTr="00416A3C">
        <w:trPr>
          <w:trHeight w:val="475"/>
        </w:trPr>
        <w:tc>
          <w:tcPr>
            <w:tcW w:w="1701" w:type="dxa"/>
            <w:vMerge w:val="restart"/>
            <w:vAlign w:val="center"/>
            <w:hideMark/>
          </w:tcPr>
          <w:p w14:paraId="3993BD28" w14:textId="4ACB5391" w:rsidR="009E4A78" w:rsidRPr="00467F7C" w:rsidRDefault="009E4A78" w:rsidP="009E4A7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野北高等学校</w:t>
            </w:r>
          </w:p>
        </w:tc>
        <w:tc>
          <w:tcPr>
            <w:tcW w:w="851" w:type="dxa"/>
            <w:vAlign w:val="center"/>
            <w:hideMark/>
          </w:tcPr>
          <w:p w14:paraId="73CC680B" w14:textId="77777777" w:rsidR="009E4A78" w:rsidRPr="00467F7C" w:rsidRDefault="009E4A78" w:rsidP="009E4A7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2013" w:type="dxa"/>
            <w:vMerge w:val="restart"/>
            <w:vAlign w:val="center"/>
            <w:hideMark/>
          </w:tcPr>
          <w:p w14:paraId="03C056E6" w14:textId="4D6A507D" w:rsidR="009E4A78" w:rsidRPr="00467F7C" w:rsidRDefault="009E4A78" w:rsidP="009E4A7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河内長野市木戸町</w:t>
            </w:r>
          </w:p>
        </w:tc>
        <w:tc>
          <w:tcPr>
            <w:tcW w:w="2097" w:type="dxa"/>
            <w:vAlign w:val="center"/>
            <w:hideMark/>
          </w:tcPr>
          <w:p w14:paraId="04D2746C" w14:textId="1698F073" w:rsidR="009E4A78" w:rsidRPr="00467F7C" w:rsidRDefault="009E4A78" w:rsidP="009E4A78">
            <w:pPr>
              <w:ind w:firstLineChars="200" w:firstLine="36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944</w:t>
            </w: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</w:t>
            </w: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800</w:t>
            </w: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</w:t>
            </w: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000</w:t>
            </w:r>
          </w:p>
        </w:tc>
        <w:tc>
          <w:tcPr>
            <w:tcW w:w="2322" w:type="dxa"/>
            <w:vMerge w:val="restart"/>
            <w:vAlign w:val="center"/>
            <w:hideMark/>
          </w:tcPr>
          <w:p w14:paraId="18C915EC" w14:textId="0845008E" w:rsidR="009E4A78" w:rsidRPr="00467F7C" w:rsidRDefault="009E4A78" w:rsidP="009E4A7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（在学生徒数約31％）</w:t>
            </w:r>
          </w:p>
        </w:tc>
        <w:tc>
          <w:tcPr>
            <w:tcW w:w="2246" w:type="dxa"/>
            <w:vMerge w:val="restart"/>
            <w:vAlign w:val="center"/>
            <w:hideMark/>
          </w:tcPr>
          <w:p w14:paraId="755ACB88" w14:textId="77777777" w:rsidR="009E4A78" w:rsidRPr="00467F7C" w:rsidRDefault="009E4A78" w:rsidP="009E4A7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体として学校としての用を成しているため</w:t>
            </w:r>
          </w:p>
        </w:tc>
        <w:tc>
          <w:tcPr>
            <w:tcW w:w="2662" w:type="dxa"/>
            <w:vMerge w:val="restart"/>
            <w:vAlign w:val="center"/>
            <w:hideMark/>
          </w:tcPr>
          <w:p w14:paraId="373F2794" w14:textId="4D1EFC39" w:rsidR="009E4A78" w:rsidRPr="00467F7C" w:rsidRDefault="009E4A78" w:rsidP="009E4A7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を継続（令和3年3月末閉校予定）</w:t>
            </w:r>
          </w:p>
        </w:tc>
      </w:tr>
      <w:tr w:rsidR="00467F7C" w:rsidRPr="00467F7C" w14:paraId="1E67FCFF" w14:textId="77777777" w:rsidTr="00416A3C">
        <w:trPr>
          <w:trHeight w:val="411"/>
        </w:trPr>
        <w:tc>
          <w:tcPr>
            <w:tcW w:w="1701" w:type="dxa"/>
            <w:vMerge/>
            <w:vAlign w:val="center"/>
            <w:hideMark/>
          </w:tcPr>
          <w:p w14:paraId="4170CB31" w14:textId="77777777" w:rsidR="00DE1BFD" w:rsidRPr="00467F7C" w:rsidRDefault="00DE1BFD" w:rsidP="00416A3C">
            <w:pPr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14:paraId="1F2FE182" w14:textId="77777777" w:rsidR="00DE1BFD" w:rsidRPr="00467F7C" w:rsidRDefault="00DE1BFD" w:rsidP="00416A3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2013" w:type="dxa"/>
            <w:vMerge/>
            <w:vAlign w:val="center"/>
            <w:hideMark/>
          </w:tcPr>
          <w:p w14:paraId="0AEAEF61" w14:textId="77777777" w:rsidR="00DE1BFD" w:rsidRPr="00467F7C" w:rsidRDefault="00DE1BFD" w:rsidP="00416A3C">
            <w:pPr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vAlign w:val="center"/>
            <w:hideMark/>
          </w:tcPr>
          <w:p w14:paraId="71EE03B9" w14:textId="71E89872" w:rsidR="00DE1BFD" w:rsidRPr="00467F7C" w:rsidRDefault="009E4A78" w:rsidP="009E4A78">
            <w:pPr>
              <w:ind w:firstLineChars="200" w:firstLine="36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31</w:t>
            </w:r>
            <w:r w:rsidR="00DE1BFD"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,</w:t>
            </w: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737</w:t>
            </w:r>
            <w:r w:rsidR="00DE1BFD"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,</w:t>
            </w: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017</w:t>
            </w:r>
          </w:p>
        </w:tc>
        <w:tc>
          <w:tcPr>
            <w:tcW w:w="2322" w:type="dxa"/>
            <w:vMerge/>
            <w:vAlign w:val="center"/>
            <w:hideMark/>
          </w:tcPr>
          <w:p w14:paraId="5311C5D8" w14:textId="77777777" w:rsidR="00DE1BFD" w:rsidRPr="00467F7C" w:rsidRDefault="00DE1BFD" w:rsidP="00416A3C">
            <w:pPr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46" w:type="dxa"/>
            <w:vMerge/>
            <w:vAlign w:val="center"/>
            <w:hideMark/>
          </w:tcPr>
          <w:p w14:paraId="6BDFD033" w14:textId="77777777" w:rsidR="00DE1BFD" w:rsidRPr="00467F7C" w:rsidRDefault="00DE1BFD" w:rsidP="00416A3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14:paraId="0443217A" w14:textId="77777777" w:rsidR="00DE1BFD" w:rsidRPr="00467F7C" w:rsidRDefault="00DE1BFD" w:rsidP="00416A3C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132EF" w:rsidRPr="00467F7C" w14:paraId="36ADEAAC" w14:textId="77777777" w:rsidTr="00416A3C">
        <w:trPr>
          <w:trHeight w:val="417"/>
        </w:trPr>
        <w:tc>
          <w:tcPr>
            <w:tcW w:w="1701" w:type="dxa"/>
            <w:vMerge/>
            <w:hideMark/>
          </w:tcPr>
          <w:p w14:paraId="1661748B" w14:textId="77777777" w:rsidR="00DE1BFD" w:rsidRPr="00467F7C" w:rsidRDefault="00DE1BFD" w:rsidP="00416A3C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14:paraId="33C0AAED" w14:textId="77777777" w:rsidR="00DE1BFD" w:rsidRPr="00467F7C" w:rsidRDefault="00DE1BFD" w:rsidP="00416A3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2013" w:type="dxa"/>
            <w:vMerge/>
            <w:hideMark/>
          </w:tcPr>
          <w:p w14:paraId="016A02F2" w14:textId="77777777" w:rsidR="00DE1BFD" w:rsidRPr="00467F7C" w:rsidRDefault="00DE1BFD" w:rsidP="00416A3C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97" w:type="dxa"/>
            <w:vAlign w:val="center"/>
            <w:hideMark/>
          </w:tcPr>
          <w:p w14:paraId="5AFF9DE8" w14:textId="3476DF14" w:rsidR="00DE1BFD" w:rsidRPr="00467F7C" w:rsidRDefault="009E4A78" w:rsidP="009E4A78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21,668</w:t>
            </w:r>
            <w:r w:rsidR="00DE1BFD"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,</w:t>
            </w: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71</w:t>
            </w:r>
          </w:p>
        </w:tc>
        <w:tc>
          <w:tcPr>
            <w:tcW w:w="2322" w:type="dxa"/>
            <w:vMerge/>
            <w:hideMark/>
          </w:tcPr>
          <w:p w14:paraId="1B59BCA1" w14:textId="77777777" w:rsidR="00DE1BFD" w:rsidRPr="00467F7C" w:rsidRDefault="00DE1BFD" w:rsidP="00416A3C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46" w:type="dxa"/>
            <w:vMerge/>
            <w:hideMark/>
          </w:tcPr>
          <w:p w14:paraId="5CA62848" w14:textId="77777777" w:rsidR="00DE1BFD" w:rsidRPr="00467F7C" w:rsidRDefault="00DE1BFD" w:rsidP="00416A3C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14:paraId="6D642A0B" w14:textId="77777777" w:rsidR="00DE1BFD" w:rsidRPr="00467F7C" w:rsidRDefault="00DE1BFD" w:rsidP="00416A3C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5FE933BE" w14:textId="6DDAD28E" w:rsidR="004212A8" w:rsidRPr="00467F7C" w:rsidRDefault="004212A8" w:rsidP="004212A8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984E05" w14:textId="251EF6CA" w:rsidR="000831D8" w:rsidRPr="00467F7C" w:rsidRDefault="00A033D7" w:rsidP="004212A8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467F7C">
        <w:rPr>
          <w:rFonts w:ascii="HG丸ｺﾞｼｯｸM-PRO" w:eastAsia="HG丸ｺﾞｼｯｸM-PRO" w:hAnsi="HG丸ｺﾞｼｯｸM-PRO" w:hint="eastAsia"/>
          <w:sz w:val="18"/>
          <w:szCs w:val="18"/>
        </w:rPr>
        <w:t>減損を認識したもの</w:t>
      </w:r>
      <w:r w:rsidR="00E83A93" w:rsidRPr="00467F7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tbl>
      <w:tblPr>
        <w:tblStyle w:val="a4"/>
        <w:tblW w:w="141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5"/>
        <w:gridCol w:w="849"/>
        <w:gridCol w:w="1160"/>
        <w:gridCol w:w="1838"/>
        <w:gridCol w:w="990"/>
        <w:gridCol w:w="1697"/>
        <w:gridCol w:w="1979"/>
        <w:gridCol w:w="2234"/>
        <w:gridCol w:w="1839"/>
      </w:tblGrid>
      <w:tr w:rsidR="00467F7C" w:rsidRPr="00467F7C" w14:paraId="1903CF8D" w14:textId="77777777" w:rsidTr="009E4A78">
        <w:trPr>
          <w:trHeight w:val="18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1447" w14:textId="77777777" w:rsidR="00A033D7" w:rsidRPr="00467F7C" w:rsidRDefault="00A033D7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用途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D63D" w14:textId="77777777" w:rsidR="00A033D7" w:rsidRPr="00467F7C" w:rsidRDefault="00A033D7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B1F6" w14:textId="77777777" w:rsidR="00A033D7" w:rsidRPr="00467F7C" w:rsidRDefault="00A033D7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所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EF01" w14:textId="77777777" w:rsidR="00A033D7" w:rsidRPr="00467F7C" w:rsidRDefault="00A033D7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前の帳簿価額（円）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BB87" w14:textId="77777777" w:rsidR="00A033D7" w:rsidRPr="00467F7C" w:rsidRDefault="00A033D7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に至った経緯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EC6E" w14:textId="77777777" w:rsidR="00A033D7" w:rsidRPr="00467F7C" w:rsidRDefault="00A033D7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損失額（円）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0F40" w14:textId="77777777" w:rsidR="00A033D7" w:rsidRPr="00467F7C" w:rsidRDefault="00A033D7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後の帳簿価額（円）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FB8C" w14:textId="77777777" w:rsidR="00A033D7" w:rsidRPr="00467F7C" w:rsidRDefault="00A033D7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損失額の算出方法の概要</w:t>
            </w:r>
          </w:p>
        </w:tc>
      </w:tr>
      <w:tr w:rsidR="00467F7C" w:rsidRPr="00467F7C" w14:paraId="4ADFFEE3" w14:textId="77777777" w:rsidTr="009E4A78">
        <w:trPr>
          <w:trHeight w:val="4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15B6" w14:textId="77777777" w:rsidR="00A033D7" w:rsidRPr="00467F7C" w:rsidRDefault="00A033D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B783" w14:textId="77777777" w:rsidR="00A033D7" w:rsidRPr="00467F7C" w:rsidRDefault="00A033D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18F8" w14:textId="77777777" w:rsidR="00A033D7" w:rsidRPr="00467F7C" w:rsidRDefault="00A033D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D004" w14:textId="77777777" w:rsidR="00A033D7" w:rsidRPr="00467F7C" w:rsidRDefault="00A033D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EEEA" w14:textId="77777777" w:rsidR="00A033D7" w:rsidRPr="00467F7C" w:rsidRDefault="00A033D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4918" w14:textId="77777777" w:rsidR="00A033D7" w:rsidRPr="00467F7C" w:rsidRDefault="00A033D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FF81" w14:textId="77777777" w:rsidR="00A033D7" w:rsidRPr="00467F7C" w:rsidRDefault="00A033D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ACEA" w14:textId="77777777" w:rsidR="00A033D7" w:rsidRPr="00467F7C" w:rsidRDefault="00A033D7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と比較する正味売却価額・使用価値相当額の別とその算出方法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5790" w14:textId="77777777" w:rsidR="00A033D7" w:rsidRPr="00467F7C" w:rsidRDefault="00A033D7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摘要</w:t>
            </w:r>
          </w:p>
        </w:tc>
      </w:tr>
      <w:tr w:rsidR="00467F7C" w:rsidRPr="00467F7C" w14:paraId="7F2AD8E1" w14:textId="77777777" w:rsidTr="009E4A78">
        <w:trPr>
          <w:trHeight w:val="64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2090" w14:textId="5A2FB401" w:rsidR="00A033D7" w:rsidRPr="00467F7C" w:rsidRDefault="00A033D7" w:rsidP="00A34D5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池田北高等学校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DC7A" w14:textId="33B247B2" w:rsidR="00A033D7" w:rsidRPr="00467F7C" w:rsidRDefault="00A033D7" w:rsidP="00A34D5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F595" w14:textId="0503D0B2" w:rsidR="00A033D7" w:rsidRPr="00467F7C" w:rsidRDefault="00A033D7" w:rsidP="00A34D5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池田市伏尾台２丁目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36FC" w14:textId="402CB3C6" w:rsidR="00A033D7" w:rsidRPr="00467F7C" w:rsidRDefault="00CB527D" w:rsidP="002C2EC3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2,</w:t>
            </w:r>
            <w:r w:rsidR="002C2EC3"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380</w:t>
            </w: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,</w:t>
            </w:r>
            <w:r w:rsidR="002C2EC3"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63</w:t>
            </w: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,</w:t>
            </w:r>
            <w:r w:rsidR="002C2EC3"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603</w:t>
            </w:r>
            <w:r w:rsidR="00A033D7"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43EE" w14:textId="364AE55F" w:rsidR="00A033D7" w:rsidRPr="00467F7C" w:rsidRDefault="00A033D7" w:rsidP="00A34D5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終了（閉校）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C7E4" w14:textId="3D66CFE0" w:rsidR="00A033D7" w:rsidRPr="00467F7C" w:rsidRDefault="00CB527D" w:rsidP="002B1E75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0</w:t>
            </w:r>
            <w:r w:rsidR="002B1E75"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="00A033D7"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6C24" w14:textId="4171C64D" w:rsidR="00A033D7" w:rsidRPr="00467F7C" w:rsidRDefault="002B1E75" w:rsidP="002B1E75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2,380,163,6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73B9" w14:textId="111B622C" w:rsidR="00A033D7" w:rsidRPr="00467F7C" w:rsidRDefault="00A033D7" w:rsidP="00A34D5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正味売却価額（路線価を採用）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6776" w14:textId="1BBC6188" w:rsidR="00A033D7" w:rsidRPr="00467F7C" w:rsidRDefault="00A033D7" w:rsidP="00A34D5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を減額</w:t>
            </w:r>
          </w:p>
        </w:tc>
      </w:tr>
      <w:tr w:rsidR="00467F7C" w:rsidRPr="00467F7C" w14:paraId="31969537" w14:textId="77777777" w:rsidTr="009E4A78">
        <w:trPr>
          <w:trHeight w:val="50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26BA" w14:textId="77777777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8910" w14:textId="1B08E1BF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D5F9" w14:textId="77777777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7CEA" w14:textId="71543216" w:rsidR="002C2EC3" w:rsidRPr="00467F7C" w:rsidRDefault="002C2EC3" w:rsidP="002C2EC3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456,396,392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CD1C" w14:textId="77777777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9C8A" w14:textId="287F73EF" w:rsidR="002C2EC3" w:rsidRPr="00467F7C" w:rsidRDefault="002C2EC3" w:rsidP="002C2EC3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０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2D3A" w14:textId="2CF40207" w:rsidR="002C2EC3" w:rsidRPr="00467F7C" w:rsidRDefault="002C2EC3" w:rsidP="002C2EC3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456,396,392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F4C4" w14:textId="5D0482D1" w:rsidR="002C2EC3" w:rsidRPr="00467F7C" w:rsidRDefault="002C2EC3" w:rsidP="002C2EC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正味売却価額（公有財産台帳上で把握している現在価額を採用）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4F638" w14:textId="798A472A" w:rsidR="002C2EC3" w:rsidRPr="00467F7C" w:rsidRDefault="002C2EC3" w:rsidP="002C2EC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正味売却価額が帳簿価額を上回っているため減損損失額は0</w:t>
            </w:r>
          </w:p>
        </w:tc>
      </w:tr>
      <w:tr w:rsidR="00467F7C" w:rsidRPr="00467F7C" w14:paraId="40EAA18B" w14:textId="77777777" w:rsidTr="009E4A78">
        <w:trPr>
          <w:trHeight w:val="37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34C5" w14:textId="77777777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68F1" w14:textId="4BC162BD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DDA9" w14:textId="77777777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7CC0" w14:textId="29959C92" w:rsidR="002C2EC3" w:rsidRPr="00467F7C" w:rsidRDefault="002C2EC3" w:rsidP="002C2EC3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7,140,159</w:t>
            </w: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C238" w14:textId="77777777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AA79" w14:textId="604FD0BA" w:rsidR="002C2EC3" w:rsidRPr="00467F7C" w:rsidRDefault="002C2EC3" w:rsidP="002C2EC3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AC6A" w14:textId="347B2BDA" w:rsidR="002C2EC3" w:rsidRPr="00467F7C" w:rsidRDefault="002C2EC3" w:rsidP="002C2EC3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7,140,159</w:t>
            </w: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2AC9" w14:textId="77777777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376A" w14:textId="5AA8970D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67F7C" w:rsidRPr="00467F7C" w14:paraId="01B917C4" w14:textId="77777777" w:rsidTr="009E4A78">
        <w:trPr>
          <w:trHeight w:val="64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B6CE" w14:textId="2B3D9F1F" w:rsidR="000831D8" w:rsidRPr="00467F7C" w:rsidRDefault="000831D8" w:rsidP="009E1C7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咲洲高等学校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D208" w14:textId="1A22071B" w:rsidR="000831D8" w:rsidRPr="00467F7C" w:rsidRDefault="000831D8" w:rsidP="009E1C7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448B" w14:textId="4AD993A3" w:rsidR="000831D8" w:rsidRPr="00467F7C" w:rsidRDefault="000831D8" w:rsidP="009E1C7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市住之江区南港中４丁目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2E7C" w14:textId="14DDD0FC" w:rsidR="000831D8" w:rsidRPr="00467F7C" w:rsidRDefault="000831D8" w:rsidP="009E1C7D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2,330,601,000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2869" w14:textId="4E18CA9C" w:rsidR="000831D8" w:rsidRPr="00467F7C" w:rsidRDefault="000831D8" w:rsidP="009E1C7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終了（閉校）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040F" w14:textId="2EFC428D" w:rsidR="000831D8" w:rsidRPr="00467F7C" w:rsidRDefault="000831D8" w:rsidP="009E1C7D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8AF7" w14:textId="61422F2C" w:rsidR="000831D8" w:rsidRPr="00467F7C" w:rsidRDefault="000831D8" w:rsidP="009E1C7D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2,330,601,000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0590" w14:textId="20221384" w:rsidR="000831D8" w:rsidRPr="00467F7C" w:rsidRDefault="000831D8" w:rsidP="009E1C7D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正味売却価額（路線価を採用）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54B5E" w14:textId="2ECCDC9C" w:rsidR="000831D8" w:rsidRPr="00467F7C" w:rsidRDefault="000831D8" w:rsidP="000831D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正味売却価額が帳簿価額を上回っているため減損損失額は0</w:t>
            </w:r>
          </w:p>
        </w:tc>
      </w:tr>
      <w:tr w:rsidR="00467F7C" w:rsidRPr="00467F7C" w14:paraId="26084F19" w14:textId="77777777" w:rsidTr="009E4A78">
        <w:trPr>
          <w:trHeight w:val="52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59AD" w14:textId="77777777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006A" w14:textId="1AF1DA2F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C6B0" w14:textId="77777777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2229" w14:textId="248B0678" w:rsidR="002C2EC3" w:rsidRPr="00467F7C" w:rsidRDefault="002C2EC3" w:rsidP="002C2EC3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148,379,462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38AA" w14:textId="77777777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AD52" w14:textId="03E34D83" w:rsidR="002C2EC3" w:rsidRPr="00467F7C" w:rsidRDefault="002C2EC3" w:rsidP="002C2EC3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FB48" w14:textId="3143A034" w:rsidR="002C2EC3" w:rsidRPr="00467F7C" w:rsidRDefault="002C2EC3" w:rsidP="002C2EC3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148,379,462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C07E" w14:textId="128E270F" w:rsidR="002C2EC3" w:rsidRPr="00467F7C" w:rsidRDefault="002C2EC3" w:rsidP="002C2EC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正味売却価額（公有財産台帳上で把握している現在価額を採用）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85241" w14:textId="0E943A91" w:rsidR="002C2EC3" w:rsidRPr="00467F7C" w:rsidRDefault="002C2EC3" w:rsidP="002C2EC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67F7C" w:rsidRPr="00467F7C" w14:paraId="35F10848" w14:textId="77777777" w:rsidTr="009E4A78">
        <w:trPr>
          <w:trHeight w:val="37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3080" w14:textId="77777777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5DBD" w14:textId="77777777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0130" w14:textId="77777777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6CFE" w14:textId="55FAA0A5" w:rsidR="002C2EC3" w:rsidRPr="00467F7C" w:rsidRDefault="002C2EC3" w:rsidP="002C2EC3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7,686,044 </w:t>
            </w: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5552" w14:textId="77777777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E6CE" w14:textId="77777777" w:rsidR="002C2EC3" w:rsidRPr="00467F7C" w:rsidRDefault="002C2EC3" w:rsidP="002C2EC3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59A3" w14:textId="4742F8FC" w:rsidR="002C2EC3" w:rsidRPr="00467F7C" w:rsidRDefault="002C2EC3" w:rsidP="002C2EC3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7,686,044 </w:t>
            </w: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6BCC" w14:textId="77777777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6A0C" w14:textId="77777777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67F7C" w:rsidRPr="00467F7C" w14:paraId="2A7B0D80" w14:textId="77777777" w:rsidTr="009E4A78">
        <w:trPr>
          <w:trHeight w:val="52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00A0A" w14:textId="77777777" w:rsidR="002C2EC3" w:rsidRPr="00467F7C" w:rsidRDefault="002C2EC3" w:rsidP="00416A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85E0F54" w14:textId="77777777" w:rsidR="002C2EC3" w:rsidRPr="00467F7C" w:rsidRDefault="002C2EC3" w:rsidP="00416A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西淀川高等学校</w:t>
            </w:r>
          </w:p>
          <w:p w14:paraId="5B7EE05B" w14:textId="77777777" w:rsidR="002C2EC3" w:rsidRPr="00467F7C" w:rsidRDefault="002C2EC3" w:rsidP="00416A3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F0E8" w14:textId="77777777" w:rsidR="002C2EC3" w:rsidRPr="00467F7C" w:rsidRDefault="002C2EC3" w:rsidP="00416A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3B2B3" w14:textId="77777777" w:rsidR="002C2EC3" w:rsidRPr="00467F7C" w:rsidRDefault="002C2EC3" w:rsidP="00416A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市西淀川区出来島３丁目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3C44" w14:textId="77777777" w:rsidR="002C2EC3" w:rsidRPr="00467F7C" w:rsidRDefault="002C2EC3" w:rsidP="00416A3C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444</w:t>
            </w: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</w:t>
            </w: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41</w:t>
            </w: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</w:t>
            </w: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00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3E23A" w14:textId="77777777" w:rsidR="002C2EC3" w:rsidRPr="00467F7C" w:rsidRDefault="002C2EC3" w:rsidP="00416A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終了（閉校）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CFFF" w14:textId="77777777" w:rsidR="002C2EC3" w:rsidRPr="00467F7C" w:rsidRDefault="002C2EC3" w:rsidP="00416A3C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261B" w14:textId="77777777" w:rsidR="002C2EC3" w:rsidRPr="00467F7C" w:rsidRDefault="002C2EC3" w:rsidP="00416A3C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444,141,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A3B1" w14:textId="77777777" w:rsidR="002C2EC3" w:rsidRPr="00467F7C" w:rsidRDefault="002C2EC3" w:rsidP="00416A3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正味売却価額（路線価を採用）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87486" w14:textId="77777777" w:rsidR="002C2EC3" w:rsidRPr="00467F7C" w:rsidRDefault="002C2EC3" w:rsidP="00416A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正味売却価額が帳簿価額を上回っているため減損損失額は0</w:t>
            </w:r>
          </w:p>
        </w:tc>
      </w:tr>
      <w:tr w:rsidR="00467F7C" w:rsidRPr="00467F7C" w14:paraId="71D27761" w14:textId="77777777" w:rsidTr="009E4A78">
        <w:trPr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1B2A7" w14:textId="77777777" w:rsidR="002C2EC3" w:rsidRPr="00467F7C" w:rsidRDefault="002C2EC3" w:rsidP="00416A3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91A1" w14:textId="77777777" w:rsidR="002C2EC3" w:rsidRPr="00467F7C" w:rsidRDefault="002C2EC3" w:rsidP="00416A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2829C" w14:textId="77777777" w:rsidR="002C2EC3" w:rsidRPr="00467F7C" w:rsidRDefault="002C2EC3" w:rsidP="00416A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928F" w14:textId="77777777" w:rsidR="002C2EC3" w:rsidRPr="00467F7C" w:rsidRDefault="002C2EC3" w:rsidP="00416A3C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331,650</w:t>
            </w: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</w:t>
            </w: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6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84366" w14:textId="77777777" w:rsidR="002C2EC3" w:rsidRPr="00467F7C" w:rsidRDefault="002C2EC3" w:rsidP="00416A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9CE3" w14:textId="77777777" w:rsidR="002C2EC3" w:rsidRPr="00467F7C" w:rsidRDefault="002C2EC3" w:rsidP="00416A3C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7B9E" w14:textId="77777777" w:rsidR="002C2EC3" w:rsidRPr="00467F7C" w:rsidRDefault="002C2EC3" w:rsidP="00416A3C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331,650</w:t>
            </w: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</w:t>
            </w: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60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43D5C" w14:textId="77777777" w:rsidR="002C2EC3" w:rsidRPr="00467F7C" w:rsidRDefault="002C2EC3" w:rsidP="00416A3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正味売却価額（公有財産台帳上で把握している現在価額を採用）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2A78C" w14:textId="77777777" w:rsidR="002C2EC3" w:rsidRPr="00467F7C" w:rsidRDefault="002C2EC3" w:rsidP="00416A3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67F7C" w:rsidRPr="00467F7C" w14:paraId="181EB628" w14:textId="77777777" w:rsidTr="009E4A78">
        <w:trPr>
          <w:trHeight w:val="43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B60E" w14:textId="77777777" w:rsidR="002C2EC3" w:rsidRPr="00467F7C" w:rsidRDefault="002C2EC3" w:rsidP="00416A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0DA2" w14:textId="77777777" w:rsidR="002C2EC3" w:rsidRPr="00467F7C" w:rsidRDefault="002C2EC3" w:rsidP="00416A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AB76" w14:textId="77777777" w:rsidR="002C2EC3" w:rsidRPr="00467F7C" w:rsidRDefault="002C2EC3" w:rsidP="00416A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9CC4" w14:textId="77777777" w:rsidR="002C2EC3" w:rsidRPr="00467F7C" w:rsidRDefault="002C2EC3" w:rsidP="00416A3C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6,963,917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EF4F" w14:textId="77777777" w:rsidR="002C2EC3" w:rsidRPr="00467F7C" w:rsidRDefault="002C2EC3" w:rsidP="00416A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76F3" w14:textId="77777777" w:rsidR="002C2EC3" w:rsidRPr="00467F7C" w:rsidRDefault="002C2EC3" w:rsidP="00416A3C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2C88" w14:textId="77777777" w:rsidR="002C2EC3" w:rsidRPr="00467F7C" w:rsidRDefault="002C2EC3" w:rsidP="00416A3C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6,963,917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38BF" w14:textId="77777777" w:rsidR="002C2EC3" w:rsidRPr="00467F7C" w:rsidRDefault="002C2EC3" w:rsidP="00416A3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1BAFA" w14:textId="77777777" w:rsidR="002C2EC3" w:rsidRPr="00467F7C" w:rsidRDefault="002C2EC3" w:rsidP="00416A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67F7C" w:rsidRPr="00467F7C" w14:paraId="2F22766F" w14:textId="77777777" w:rsidTr="009E4A78">
        <w:trPr>
          <w:trHeight w:val="431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209584" w14:textId="77777777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6149889" w14:textId="7B9F0BB9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正高等学校</w:t>
            </w:r>
          </w:p>
          <w:p w14:paraId="5F2C805B" w14:textId="77777777" w:rsidR="002C2EC3" w:rsidRPr="00467F7C" w:rsidRDefault="002C2EC3" w:rsidP="002C2EC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12ED" w14:textId="77777777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3EF34" w14:textId="2E3DA596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市大正区泉尾7丁目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8751" w14:textId="16751007" w:rsidR="002C2EC3" w:rsidRPr="00467F7C" w:rsidRDefault="002C2EC3" w:rsidP="002C2EC3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2,165</w:t>
            </w: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</w:t>
            </w: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826</w:t>
            </w: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</w:t>
            </w: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00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FF7C8" w14:textId="77777777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終了（閉校）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86D3" w14:textId="77777777" w:rsidR="002C2EC3" w:rsidRPr="00467F7C" w:rsidRDefault="002C2EC3" w:rsidP="002C2EC3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3E52" w14:textId="79A3ABDF" w:rsidR="002C2EC3" w:rsidRPr="00467F7C" w:rsidRDefault="002C2EC3" w:rsidP="002C2EC3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2,165</w:t>
            </w: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</w:t>
            </w: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826</w:t>
            </w: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</w:t>
            </w: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9864" w14:textId="77777777" w:rsidR="002C2EC3" w:rsidRPr="00467F7C" w:rsidRDefault="002C2EC3" w:rsidP="002C2EC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正味売却価額（路線価を採用）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834E8" w14:textId="77777777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正味売却価額が帳簿価額を上回っているため減損損失額は0</w:t>
            </w:r>
          </w:p>
        </w:tc>
      </w:tr>
      <w:tr w:rsidR="00467F7C" w:rsidRPr="00467F7C" w14:paraId="7B6BD997" w14:textId="77777777" w:rsidTr="009E4A78">
        <w:trPr>
          <w:trHeight w:val="55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6451B" w14:textId="77777777" w:rsidR="002C2EC3" w:rsidRPr="00467F7C" w:rsidRDefault="002C2EC3" w:rsidP="002C2EC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1345" w14:textId="77777777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E1E92" w14:textId="77777777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C572" w14:textId="5DA444B7" w:rsidR="002C2EC3" w:rsidRPr="00467F7C" w:rsidRDefault="002C2EC3" w:rsidP="002C2EC3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57,284</w:t>
            </w: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</w:t>
            </w: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716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E6A4E" w14:textId="77777777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D52E" w14:textId="77777777" w:rsidR="002C2EC3" w:rsidRPr="00467F7C" w:rsidRDefault="002C2EC3" w:rsidP="002C2EC3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0AF2" w14:textId="49272214" w:rsidR="002C2EC3" w:rsidRPr="00467F7C" w:rsidRDefault="002C2EC3" w:rsidP="002C2EC3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57,284</w:t>
            </w: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</w:t>
            </w: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716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3B975" w14:textId="77777777" w:rsidR="002C2EC3" w:rsidRPr="00467F7C" w:rsidRDefault="002C2EC3" w:rsidP="002C2EC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正味売却価額（公有財産台帳上で把握している現在価額を採用）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EABA5" w14:textId="77777777" w:rsidR="002C2EC3" w:rsidRPr="00467F7C" w:rsidRDefault="002C2EC3" w:rsidP="002C2EC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132EF" w:rsidRPr="00467F7C" w14:paraId="350A8FA7" w14:textId="77777777" w:rsidTr="009E4A78">
        <w:trPr>
          <w:trHeight w:val="43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7169" w14:textId="77777777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B737" w14:textId="77777777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8C60" w14:textId="77777777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1F16" w14:textId="5B34D123" w:rsidR="002C2EC3" w:rsidRPr="00467F7C" w:rsidRDefault="002C2EC3" w:rsidP="002C2EC3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9,231,069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4B28" w14:textId="77777777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3843" w14:textId="77777777" w:rsidR="002C2EC3" w:rsidRPr="00467F7C" w:rsidRDefault="002C2EC3" w:rsidP="002C2EC3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508F" w14:textId="79BD1CEB" w:rsidR="002C2EC3" w:rsidRPr="00467F7C" w:rsidRDefault="002C2EC3" w:rsidP="002C2EC3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7F7C">
              <w:rPr>
                <w:rFonts w:ascii="HG丸ｺﾞｼｯｸM-PRO" w:eastAsia="HG丸ｺﾞｼｯｸM-PRO" w:hAnsi="HG丸ｺﾞｼｯｸM-PRO"/>
                <w:sz w:val="18"/>
                <w:szCs w:val="18"/>
              </w:rPr>
              <w:t>9,231,069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5F35" w14:textId="77777777" w:rsidR="002C2EC3" w:rsidRPr="00467F7C" w:rsidRDefault="002C2EC3" w:rsidP="002C2EC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14540" w14:textId="77777777" w:rsidR="002C2EC3" w:rsidRPr="00467F7C" w:rsidRDefault="002C2EC3" w:rsidP="002C2E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6D3ECBE2" w14:textId="77777777" w:rsidR="002C2EC3" w:rsidRPr="00467F7C" w:rsidRDefault="002C2EC3" w:rsidP="002C2EC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A43AA24" w14:textId="77777777" w:rsidR="00EA0391" w:rsidRPr="00467F7C" w:rsidRDefault="00EA0391" w:rsidP="00EA039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67F7C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20E2FD19" w14:textId="626F4153" w:rsidR="00EA0391" w:rsidRPr="00467F7C" w:rsidRDefault="00B97E49" w:rsidP="00B97E4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467F7C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EA0391" w:rsidRPr="00467F7C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0D0DDD9" w14:textId="5103EDCE" w:rsidR="00EA0391" w:rsidRPr="004D0C1D" w:rsidRDefault="00EA0391" w:rsidP="00042EC3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67F7C">
        <w:rPr>
          <w:rFonts w:ascii="HG丸ｺﾞｼｯｸM-PRO" w:eastAsia="HG丸ｺﾞｼｯｸM-PRO" w:hAnsi="HG丸ｺﾞｼｯｸM-PRO" w:hint="eastAsia"/>
          <w:sz w:val="18"/>
          <w:szCs w:val="18"/>
        </w:rPr>
        <w:t>府立高等学校の教育を推進するため、学校</w:t>
      </w:r>
      <w:bookmarkStart w:id="0" w:name="_GoBack"/>
      <w:bookmarkEnd w:id="0"/>
      <w:r w:rsidRPr="00467F7C">
        <w:rPr>
          <w:rFonts w:ascii="HG丸ｺﾞｼｯｸM-PRO" w:eastAsia="HG丸ｺﾞｼｯｸM-PRO" w:hAnsi="HG丸ｺﾞｼｯｸM-PRO" w:hint="eastAsia"/>
          <w:sz w:val="18"/>
          <w:szCs w:val="18"/>
        </w:rPr>
        <w:t>の維持、管理など府立高等学校に係</w:t>
      </w:r>
      <w:r w:rsidRPr="004D0C1D">
        <w:rPr>
          <w:rFonts w:ascii="HG丸ｺﾞｼｯｸM-PRO" w:eastAsia="HG丸ｺﾞｼｯｸM-PRO" w:hAnsi="HG丸ｺﾞｼｯｸM-PRO" w:hint="eastAsia"/>
          <w:sz w:val="18"/>
          <w:szCs w:val="18"/>
        </w:rPr>
        <w:t>る管理運営や施設設備の維持管理業務等を行っています。</w:t>
      </w:r>
    </w:p>
    <w:sectPr w:rsidR="00EA0391" w:rsidRPr="004D0C1D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EBBCB" w14:textId="77777777" w:rsidR="00054CFE" w:rsidRDefault="00054CFE" w:rsidP="00307CCF">
      <w:r>
        <w:separator/>
      </w:r>
    </w:p>
  </w:endnote>
  <w:endnote w:type="continuationSeparator" w:id="0">
    <w:p w14:paraId="2B6E5CD3" w14:textId="77777777" w:rsidR="00054CFE" w:rsidRDefault="00054CF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2309A8FC" w14:textId="4C601911" w:rsidR="00966B05" w:rsidRDefault="00966B05" w:rsidP="00966B05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B17705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44A483F8" w14:textId="77777777" w:rsidR="00966B05" w:rsidRDefault="00966B05" w:rsidP="00B17705">
    <w:pPr>
      <w:ind w:firstLineChars="5100" w:firstLine="10240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高等学校管理運営事業</w:t>
    </w:r>
  </w:p>
  <w:p w14:paraId="14E0D09C" w14:textId="77777777" w:rsidR="00A204EE" w:rsidRPr="00966B05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E5D04" w14:textId="77777777" w:rsidR="00054CFE" w:rsidRDefault="00054CFE" w:rsidP="00307CCF">
      <w:r>
        <w:separator/>
      </w:r>
    </w:p>
  </w:footnote>
  <w:footnote w:type="continuationSeparator" w:id="0">
    <w:p w14:paraId="3C87D805" w14:textId="77777777" w:rsidR="00054CFE" w:rsidRDefault="00054CF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3F17"/>
    <w:rsid w:val="000243AF"/>
    <w:rsid w:val="000310BA"/>
    <w:rsid w:val="00042EC3"/>
    <w:rsid w:val="00043AE7"/>
    <w:rsid w:val="00046167"/>
    <w:rsid w:val="0005253D"/>
    <w:rsid w:val="00054C5C"/>
    <w:rsid w:val="00054CFE"/>
    <w:rsid w:val="000629CF"/>
    <w:rsid w:val="0006511A"/>
    <w:rsid w:val="00067395"/>
    <w:rsid w:val="00074C54"/>
    <w:rsid w:val="000831D8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1026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486C"/>
    <w:rsid w:val="00237AEA"/>
    <w:rsid w:val="0024765B"/>
    <w:rsid w:val="00251B37"/>
    <w:rsid w:val="00257134"/>
    <w:rsid w:val="00261708"/>
    <w:rsid w:val="0026375F"/>
    <w:rsid w:val="002704B6"/>
    <w:rsid w:val="002724CE"/>
    <w:rsid w:val="002732C6"/>
    <w:rsid w:val="00293ADF"/>
    <w:rsid w:val="002A5596"/>
    <w:rsid w:val="002B10DF"/>
    <w:rsid w:val="002B1E75"/>
    <w:rsid w:val="002C2EC3"/>
    <w:rsid w:val="002D2589"/>
    <w:rsid w:val="002E5906"/>
    <w:rsid w:val="00300E25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95BCC"/>
    <w:rsid w:val="003A10F3"/>
    <w:rsid w:val="003B412B"/>
    <w:rsid w:val="003B674D"/>
    <w:rsid w:val="003E2347"/>
    <w:rsid w:val="003E6B1F"/>
    <w:rsid w:val="003F3AFC"/>
    <w:rsid w:val="003F6DC3"/>
    <w:rsid w:val="0040151E"/>
    <w:rsid w:val="0041108E"/>
    <w:rsid w:val="00420C13"/>
    <w:rsid w:val="004212A8"/>
    <w:rsid w:val="0044357F"/>
    <w:rsid w:val="004552FE"/>
    <w:rsid w:val="00466C1E"/>
    <w:rsid w:val="0046737C"/>
    <w:rsid w:val="00467F7C"/>
    <w:rsid w:val="004774D2"/>
    <w:rsid w:val="00482194"/>
    <w:rsid w:val="004920B2"/>
    <w:rsid w:val="004A05FF"/>
    <w:rsid w:val="004B20D0"/>
    <w:rsid w:val="004C04BA"/>
    <w:rsid w:val="004C3288"/>
    <w:rsid w:val="004D0C1D"/>
    <w:rsid w:val="004E174A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87320"/>
    <w:rsid w:val="00590B75"/>
    <w:rsid w:val="00595A77"/>
    <w:rsid w:val="005B12B7"/>
    <w:rsid w:val="005B255B"/>
    <w:rsid w:val="005B7FDD"/>
    <w:rsid w:val="005D1933"/>
    <w:rsid w:val="005D1AD8"/>
    <w:rsid w:val="005F1A49"/>
    <w:rsid w:val="00605D96"/>
    <w:rsid w:val="00607CDB"/>
    <w:rsid w:val="006132EF"/>
    <w:rsid w:val="00615287"/>
    <w:rsid w:val="00615C6A"/>
    <w:rsid w:val="006162DA"/>
    <w:rsid w:val="00622694"/>
    <w:rsid w:val="006359DA"/>
    <w:rsid w:val="006500BD"/>
    <w:rsid w:val="00651B3A"/>
    <w:rsid w:val="00667ED8"/>
    <w:rsid w:val="00677D1E"/>
    <w:rsid w:val="00682E78"/>
    <w:rsid w:val="00687807"/>
    <w:rsid w:val="006912A7"/>
    <w:rsid w:val="00691F00"/>
    <w:rsid w:val="00695337"/>
    <w:rsid w:val="006A1A81"/>
    <w:rsid w:val="006A4D7C"/>
    <w:rsid w:val="006B26DB"/>
    <w:rsid w:val="006B75A8"/>
    <w:rsid w:val="006D06D9"/>
    <w:rsid w:val="006D2BA7"/>
    <w:rsid w:val="006E1FE9"/>
    <w:rsid w:val="006E3B29"/>
    <w:rsid w:val="006F15CD"/>
    <w:rsid w:val="007002AC"/>
    <w:rsid w:val="00702F92"/>
    <w:rsid w:val="007122D6"/>
    <w:rsid w:val="00713622"/>
    <w:rsid w:val="00715F59"/>
    <w:rsid w:val="00723263"/>
    <w:rsid w:val="0072431E"/>
    <w:rsid w:val="00737262"/>
    <w:rsid w:val="00754D67"/>
    <w:rsid w:val="007802CE"/>
    <w:rsid w:val="00784658"/>
    <w:rsid w:val="007862E5"/>
    <w:rsid w:val="00795941"/>
    <w:rsid w:val="007A6A93"/>
    <w:rsid w:val="007B0CF2"/>
    <w:rsid w:val="007B5BDD"/>
    <w:rsid w:val="007C3791"/>
    <w:rsid w:val="007C4CB4"/>
    <w:rsid w:val="007C5AB8"/>
    <w:rsid w:val="007C6FDD"/>
    <w:rsid w:val="007D192D"/>
    <w:rsid w:val="007D4319"/>
    <w:rsid w:val="007E37FE"/>
    <w:rsid w:val="007F0D60"/>
    <w:rsid w:val="00806758"/>
    <w:rsid w:val="00825703"/>
    <w:rsid w:val="00831109"/>
    <w:rsid w:val="00833BAB"/>
    <w:rsid w:val="00856103"/>
    <w:rsid w:val="00861C31"/>
    <w:rsid w:val="008738D6"/>
    <w:rsid w:val="00896514"/>
    <w:rsid w:val="008C0C96"/>
    <w:rsid w:val="008C16E7"/>
    <w:rsid w:val="008C3BD7"/>
    <w:rsid w:val="008C7D8F"/>
    <w:rsid w:val="008D512F"/>
    <w:rsid w:val="008E382E"/>
    <w:rsid w:val="008E4EDC"/>
    <w:rsid w:val="008F020D"/>
    <w:rsid w:val="00906C9A"/>
    <w:rsid w:val="00933A62"/>
    <w:rsid w:val="00942126"/>
    <w:rsid w:val="00952D8B"/>
    <w:rsid w:val="00963C6C"/>
    <w:rsid w:val="00966B05"/>
    <w:rsid w:val="00971940"/>
    <w:rsid w:val="0097500C"/>
    <w:rsid w:val="009915F7"/>
    <w:rsid w:val="009953EE"/>
    <w:rsid w:val="009A6A26"/>
    <w:rsid w:val="009B3BC0"/>
    <w:rsid w:val="009C03E4"/>
    <w:rsid w:val="009D5060"/>
    <w:rsid w:val="009E4A78"/>
    <w:rsid w:val="009E5814"/>
    <w:rsid w:val="009F6632"/>
    <w:rsid w:val="009F6984"/>
    <w:rsid w:val="00A0041C"/>
    <w:rsid w:val="00A00ECC"/>
    <w:rsid w:val="00A033D7"/>
    <w:rsid w:val="00A15B0F"/>
    <w:rsid w:val="00A204EE"/>
    <w:rsid w:val="00A324E3"/>
    <w:rsid w:val="00A348D5"/>
    <w:rsid w:val="00A34D51"/>
    <w:rsid w:val="00A375C0"/>
    <w:rsid w:val="00A4187C"/>
    <w:rsid w:val="00A43F9A"/>
    <w:rsid w:val="00A51681"/>
    <w:rsid w:val="00A529BB"/>
    <w:rsid w:val="00A559B3"/>
    <w:rsid w:val="00A608A5"/>
    <w:rsid w:val="00A764DE"/>
    <w:rsid w:val="00A765AF"/>
    <w:rsid w:val="00A80A1D"/>
    <w:rsid w:val="00A81100"/>
    <w:rsid w:val="00A84D57"/>
    <w:rsid w:val="00A87A21"/>
    <w:rsid w:val="00A95330"/>
    <w:rsid w:val="00AA1EEA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17705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7462B"/>
    <w:rsid w:val="00B868DD"/>
    <w:rsid w:val="00B973FB"/>
    <w:rsid w:val="00B97E49"/>
    <w:rsid w:val="00BA077F"/>
    <w:rsid w:val="00BB7AB9"/>
    <w:rsid w:val="00BC0345"/>
    <w:rsid w:val="00BC3DBF"/>
    <w:rsid w:val="00BD0A7C"/>
    <w:rsid w:val="00BD2CA2"/>
    <w:rsid w:val="00BD71CF"/>
    <w:rsid w:val="00BE0863"/>
    <w:rsid w:val="00BF0150"/>
    <w:rsid w:val="00BF0F01"/>
    <w:rsid w:val="00C0072C"/>
    <w:rsid w:val="00C13F74"/>
    <w:rsid w:val="00C22E90"/>
    <w:rsid w:val="00C34740"/>
    <w:rsid w:val="00C36F75"/>
    <w:rsid w:val="00C36F85"/>
    <w:rsid w:val="00C51BA9"/>
    <w:rsid w:val="00C53E31"/>
    <w:rsid w:val="00C62139"/>
    <w:rsid w:val="00C70D97"/>
    <w:rsid w:val="00C732AF"/>
    <w:rsid w:val="00C80964"/>
    <w:rsid w:val="00CB00E7"/>
    <w:rsid w:val="00CB527D"/>
    <w:rsid w:val="00CC5C80"/>
    <w:rsid w:val="00CC789C"/>
    <w:rsid w:val="00CD33BE"/>
    <w:rsid w:val="00CE2A53"/>
    <w:rsid w:val="00CE352B"/>
    <w:rsid w:val="00D00D4D"/>
    <w:rsid w:val="00D00FDF"/>
    <w:rsid w:val="00D01410"/>
    <w:rsid w:val="00D0481A"/>
    <w:rsid w:val="00D05F5D"/>
    <w:rsid w:val="00D05FCF"/>
    <w:rsid w:val="00D0761B"/>
    <w:rsid w:val="00D317BF"/>
    <w:rsid w:val="00D43B4D"/>
    <w:rsid w:val="00D453AB"/>
    <w:rsid w:val="00D54A51"/>
    <w:rsid w:val="00D66194"/>
    <w:rsid w:val="00D7023A"/>
    <w:rsid w:val="00D70D6E"/>
    <w:rsid w:val="00D72915"/>
    <w:rsid w:val="00D74963"/>
    <w:rsid w:val="00D80743"/>
    <w:rsid w:val="00D8364D"/>
    <w:rsid w:val="00D85A62"/>
    <w:rsid w:val="00DA470C"/>
    <w:rsid w:val="00DB3331"/>
    <w:rsid w:val="00DD05F4"/>
    <w:rsid w:val="00DD38AE"/>
    <w:rsid w:val="00DD61BD"/>
    <w:rsid w:val="00DE12A4"/>
    <w:rsid w:val="00DE1BFD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83A93"/>
    <w:rsid w:val="00EA0391"/>
    <w:rsid w:val="00EA1933"/>
    <w:rsid w:val="00EA2F19"/>
    <w:rsid w:val="00EA47CA"/>
    <w:rsid w:val="00EB25D6"/>
    <w:rsid w:val="00EB473C"/>
    <w:rsid w:val="00EC5D4E"/>
    <w:rsid w:val="00ED57E9"/>
    <w:rsid w:val="00ED61F1"/>
    <w:rsid w:val="00EE3877"/>
    <w:rsid w:val="00EE4A7A"/>
    <w:rsid w:val="00EF2D0A"/>
    <w:rsid w:val="00EF565A"/>
    <w:rsid w:val="00F04CCB"/>
    <w:rsid w:val="00F15A88"/>
    <w:rsid w:val="00F214ED"/>
    <w:rsid w:val="00F25150"/>
    <w:rsid w:val="00F4746B"/>
    <w:rsid w:val="00F57CA2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2454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6E03C7F4-AF13-46D5-A6B9-22455DA0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212A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12A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212A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212A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12A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37CC-0D60-43D3-9114-1F3FCE605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355A8-E4A1-404B-A0A3-AA84ECA7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奥田　武太郎</cp:lastModifiedBy>
  <cp:revision>11</cp:revision>
  <cp:lastPrinted>2014-08-28T10:38:00Z</cp:lastPrinted>
  <dcterms:created xsi:type="dcterms:W3CDTF">2019-08-22T05:57:00Z</dcterms:created>
  <dcterms:modified xsi:type="dcterms:W3CDTF">2020-08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